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02" w:type="dxa"/>
        <w:tblInd w:w="93" w:type="dxa"/>
        <w:tblLook w:val="04A0" w:firstRow="1" w:lastRow="0" w:firstColumn="1" w:lastColumn="0" w:noHBand="0" w:noVBand="1"/>
      </w:tblPr>
      <w:tblGrid>
        <w:gridCol w:w="6495"/>
        <w:gridCol w:w="806"/>
      </w:tblGrid>
      <w:tr w:rsidR="003C74AF" w:rsidRPr="0067616A" w:rsidTr="00FD1E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616A">
              <w:rPr>
                <w:rFonts w:ascii="Calibri" w:eastAsia="Times New Roman" w:hAnsi="Calibri" w:cs="Calibri"/>
                <w:b/>
                <w:bCs/>
                <w:sz w:val="36"/>
              </w:rPr>
              <w:t>POŠTE U PODGORIC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420C4C" w:rsidP="003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bCs/>
                <w:sz w:val="18"/>
                <w:highlight w:val="yellow"/>
              </w:rPr>
              <w:t>PRIJEM PAKETA DO</w:t>
            </w:r>
            <w:r w:rsidR="003C74AF" w:rsidRPr="0067616A">
              <w:rPr>
                <w:rFonts w:ascii="Calibri" w:eastAsia="Times New Roman" w:hAnsi="Calibri" w:cs="Calibri"/>
                <w:b/>
                <w:bCs/>
                <w:sz w:val="18"/>
                <w:highlight w:val="yellow"/>
              </w:rPr>
              <w:t xml:space="preserve"> </w:t>
            </w:r>
            <w:r w:rsidRPr="0067616A">
              <w:rPr>
                <w:rFonts w:ascii="Calibri" w:eastAsia="Times New Roman" w:hAnsi="Calibri" w:cs="Calibri"/>
                <w:b/>
                <w:bCs/>
                <w:sz w:val="18"/>
                <w:highlight w:val="yellow"/>
              </w:rPr>
              <w:t>MASE</w:t>
            </w:r>
          </w:p>
        </w:tc>
      </w:tr>
      <w:tr w:rsidR="003C74AF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C74AF" w:rsidRPr="0067616A" w:rsidRDefault="00061AE7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1</w:t>
            </w:r>
            <w:r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Pr="0067616A">
              <w:rPr>
                <w:rFonts w:ascii="Calibri" w:eastAsia="Times New Roman" w:hAnsi="Calibri" w:cs="Calibri"/>
                <w:color w:val="000000"/>
              </w:rPr>
              <w:t>Bulevar</w:t>
            </w:r>
            <w:proofErr w:type="spellEnd"/>
            <w:r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7616A">
              <w:rPr>
                <w:rFonts w:ascii="Calibri" w:eastAsia="Times New Roman" w:hAnsi="Calibri" w:cs="Calibri"/>
                <w:color w:val="000000"/>
              </w:rPr>
              <w:t>Svetog</w:t>
            </w:r>
            <w:proofErr w:type="spellEnd"/>
            <w:r w:rsidRPr="0067616A">
              <w:rPr>
                <w:rFonts w:ascii="Calibri" w:eastAsia="Times New Roman" w:hAnsi="Calibri" w:cs="Calibri"/>
                <w:color w:val="000000"/>
              </w:rPr>
              <w:t xml:space="preserve"> Petra </w:t>
            </w:r>
            <w:proofErr w:type="spellStart"/>
            <w:r w:rsidRPr="0067616A">
              <w:rPr>
                <w:rFonts w:ascii="Calibri" w:eastAsia="Times New Roman" w:hAnsi="Calibri" w:cs="Calibri"/>
                <w:color w:val="000000"/>
              </w:rPr>
              <w:t>Cetinjskog</w:t>
            </w:r>
            <w:proofErr w:type="spellEnd"/>
            <w:r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br. </w:t>
            </w:r>
            <w:r w:rsidRPr="006761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3C74AF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3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3C74AF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C74AF" w:rsidRPr="0067616A" w:rsidRDefault="003C74AF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2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061AE7" w:rsidRPr="0067616A">
              <w:rPr>
                <w:rFonts w:ascii="Calibri" w:eastAsia="Times New Roman" w:hAnsi="Calibri" w:cs="Calibri"/>
                <w:color w:val="000000"/>
              </w:rPr>
              <w:t>Orahovačka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3C74AF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3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3C74AF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C74AF" w:rsidRPr="0067616A" w:rsidRDefault="003C74AF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6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27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m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>arta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br.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3C74AF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3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3C74AF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C74AF" w:rsidRPr="0067616A" w:rsidRDefault="003C74AF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7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061AE7" w:rsidRPr="0067616A">
              <w:rPr>
                <w:rFonts w:ascii="Calibri" w:eastAsia="Times New Roman" w:hAnsi="Calibri" w:cs="Calibri"/>
                <w:color w:val="000000"/>
              </w:rPr>
              <w:t>Bulevar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061AE7" w:rsidRPr="0067616A">
              <w:rPr>
                <w:rFonts w:ascii="Calibri" w:eastAsia="Times New Roman" w:hAnsi="Calibri" w:cs="Calibri"/>
                <w:color w:val="000000"/>
              </w:rPr>
              <w:t>Svetog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Petra </w:t>
            </w:r>
            <w:proofErr w:type="spellStart"/>
            <w:r w:rsidR="00061AE7" w:rsidRPr="0067616A">
              <w:rPr>
                <w:rFonts w:ascii="Calibri" w:eastAsia="Times New Roman" w:hAnsi="Calibri" w:cs="Calibri"/>
                <w:color w:val="000000"/>
              </w:rPr>
              <w:t>Cetinjskog</w:t>
            </w:r>
            <w:proofErr w:type="spellEnd"/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br. 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74AF" w:rsidRPr="0067616A" w:rsidRDefault="003C74AF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3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0000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>–</w:t>
            </w:r>
            <w:r w:rsidR="00061AE7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Orahovačk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3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3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Moskovsk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r. 4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2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E94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5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Trg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Nezavisnosti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20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5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Prve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p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>roletereske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>,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TC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Voli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0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Jovana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Tomašev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>,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Pošta MU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1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Donj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Goric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2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Cetinjski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put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>,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TC Big Fashio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4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Jul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>,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TC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Voli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3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Miloj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Pavlović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r.18</w:t>
            </w:r>
            <w:r w:rsidR="006433DE">
              <w:rPr>
                <w:rFonts w:ascii="Calibri" w:eastAsia="Times New Roman" w:hAnsi="Calibri" w:cs="Calibri"/>
                <w:color w:val="000000"/>
              </w:rPr>
              <w:t>;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Gornj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Gorica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6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Prve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crnogorske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brigade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narodne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o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>dbrane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bb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, Dom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zdravlja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15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4</w:t>
            </w:r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Bulevar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Per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946B5" w:rsidRPr="0067616A">
              <w:rPr>
                <w:rFonts w:ascii="Calibri" w:eastAsia="Times New Roman" w:hAnsi="Calibri" w:cs="Calibri"/>
                <w:color w:val="000000"/>
              </w:rPr>
              <w:t>Ćetkovića</w:t>
            </w:r>
            <w:proofErr w:type="spellEnd"/>
            <w:r w:rsidR="00E946B5" w:rsidRPr="0067616A">
              <w:rPr>
                <w:rFonts w:ascii="Calibri" w:eastAsia="Times New Roman" w:hAnsi="Calibri" w:cs="Calibri"/>
                <w:color w:val="000000"/>
              </w:rPr>
              <w:t xml:space="preserve"> br.4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8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b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>ratstv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2E67" w:rsidRPr="0067616A">
              <w:rPr>
                <w:rFonts w:ascii="Calibri" w:eastAsia="Times New Roman" w:hAnsi="Calibri" w:cs="Calibri"/>
                <w:color w:val="000000"/>
              </w:rPr>
              <w:t>i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jedinstv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09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Blaž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Jovanov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>, TC Baza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3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Nikole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Tesle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A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6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Zmaj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Jovin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b,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objekat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Aroma market ST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aerodrom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7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Bulevar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Save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Kovečev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>, Mall of Montenegr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8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Vasa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Raičkov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r.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19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Jovana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Popov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Lipovc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r.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0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Šeik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Zaid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13, Capital Plaz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1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Skopsk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4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Bore i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Ramiza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67616A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7</w:t>
            </w:r>
            <w:r w:rsidR="00684598"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proofErr w:type="spellEnd"/>
            <w:r w:rsidR="00643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s</w:t>
            </w:r>
            <w:r w:rsidR="00684598" w:rsidRPr="0067616A">
              <w:rPr>
                <w:rFonts w:ascii="Calibri" w:eastAsia="Times New Roman" w:hAnsi="Calibri" w:cs="Calibri"/>
                <w:color w:val="000000"/>
              </w:rPr>
              <w:t>erdar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Jol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Piletić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r.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  <w:tr w:rsidR="00420C4C" w:rsidRPr="003C74AF" w:rsidTr="0067616A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20C4C" w:rsidRPr="0067616A" w:rsidRDefault="00420C4C" w:rsidP="0006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sz w:val="24"/>
              </w:rPr>
              <w:t>81128</w:t>
            </w:r>
            <w:r w:rsidR="006433DE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 w:rsidR="006433DE">
              <w:rPr>
                <w:rFonts w:ascii="Calibri" w:eastAsia="Times New Roman" w:hAnsi="Calibri" w:cs="Calibri"/>
                <w:color w:val="000000"/>
              </w:rPr>
              <w:t>Ulica</w:t>
            </w:r>
            <w:bookmarkStart w:id="0" w:name="_GoBack"/>
            <w:bookmarkEnd w:id="0"/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Boška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84598" w:rsidRPr="0067616A">
              <w:rPr>
                <w:rFonts w:ascii="Calibri" w:eastAsia="Times New Roman" w:hAnsi="Calibri" w:cs="Calibri"/>
                <w:color w:val="000000"/>
              </w:rPr>
              <w:t>Buhe</w:t>
            </w:r>
            <w:proofErr w:type="spellEnd"/>
            <w:r w:rsidR="00684598" w:rsidRPr="0067616A">
              <w:rPr>
                <w:rFonts w:ascii="Calibri" w:eastAsia="Times New Roman" w:hAnsi="Calibri" w:cs="Calibri"/>
                <w:color w:val="000000"/>
              </w:rPr>
              <w:t xml:space="preserve"> br.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20C4C" w:rsidRPr="0067616A" w:rsidRDefault="00420C4C" w:rsidP="00FD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6</w:t>
            </w:r>
            <w:r w:rsidR="00FD1E82" w:rsidRPr="0067616A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Kg</w:t>
            </w:r>
          </w:p>
        </w:tc>
      </w:tr>
    </w:tbl>
    <w:p w:rsidR="009303E6" w:rsidRDefault="009303E6"/>
    <w:sectPr w:rsidR="00930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AF"/>
    <w:rsid w:val="00061AE7"/>
    <w:rsid w:val="0018789F"/>
    <w:rsid w:val="00314314"/>
    <w:rsid w:val="003C74AF"/>
    <w:rsid w:val="00420C4C"/>
    <w:rsid w:val="0052712B"/>
    <w:rsid w:val="006433DE"/>
    <w:rsid w:val="0067616A"/>
    <w:rsid w:val="00684598"/>
    <w:rsid w:val="009303E6"/>
    <w:rsid w:val="00932E67"/>
    <w:rsid w:val="00E946B5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1300C-F0A5-4196-88AF-0FC27BA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646B-914E-4013-9CCB-0284370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Vujacic</dc:creator>
  <cp:lastModifiedBy>Vesna Goljevic Novovic</cp:lastModifiedBy>
  <cp:revision>4</cp:revision>
  <dcterms:created xsi:type="dcterms:W3CDTF">2023-02-06T09:11:00Z</dcterms:created>
  <dcterms:modified xsi:type="dcterms:W3CDTF">2023-02-06T10:12:00Z</dcterms:modified>
</cp:coreProperties>
</file>